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43" w:rsidRPr="006D7643" w:rsidRDefault="006D7643" w:rsidP="006D7643">
      <w:pPr>
        <w:shd w:val="clear" w:color="auto" w:fill="FFFFFF"/>
        <w:spacing w:before="288" w:after="157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практики осуществления муниципального </w:t>
      </w:r>
      <w:proofErr w:type="gramStart"/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за 2020</w:t>
      </w:r>
      <w:r w:rsidRPr="006D7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законодательства в области розничной продажи алкогольной продукции осуществляется в соответствии с Федеральными законами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и административным регламентом исполнения муниципальной функции по осуществлению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 утвержденным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9.07.2015 №538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розничной продажи алкогольной продукции.</w:t>
      </w:r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при осуществлении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 является проверка соблюдения запрета на розничную продажу алкогольной продукции на прилегающих территориях к детским, образовательным, медицинским организациям, объектам спорта. </w:t>
      </w:r>
      <w:proofErr w:type="gramStart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прилегающих территорий к организациям и (или)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на которых не допускается розничная продажа алкогольной продукции, установлены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01.2019 №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«О подготовке и утверждении схем, определяющие границы территории организаций и учреждений, на которых не допускается розничная продажа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D7643" w:rsidRPr="006D7643" w:rsidRDefault="006D7643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25.08.2017 № 728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рядка ведения перечня видов муниципального контроля и органов местного самоуправления, уполномоченных на их осуществление, и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20.11.2018 № 901)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уполномоченным на осуществление муниципального контроля за соблюдением законодательства в области розничной</w:t>
      </w:r>
      <w:proofErr w:type="gramEnd"/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алкогольной продукции, является</w:t>
      </w:r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социально-экономического развития администрации </w:t>
      </w:r>
      <w:proofErr w:type="spellStart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 w:rsidR="000B5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43" w:rsidRPr="006D7643" w:rsidRDefault="000B5549" w:rsidP="006D7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статьи 26.2 Федерального закона № 294-ФЗ отделом социально-экономического развит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у в </w:t>
      </w:r>
      <w:r w:rsidR="006D7643" w:rsidRPr="006D7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субъектов мало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796F6A" w:rsidRDefault="00796F6A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659C0" w:rsidRDefault="001659C0" w:rsidP="006D7643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659C0" w:rsidSect="006D76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D7643"/>
    <w:rsid w:val="000B5549"/>
    <w:rsid w:val="001659C0"/>
    <w:rsid w:val="00173800"/>
    <w:rsid w:val="002014DB"/>
    <w:rsid w:val="003C2BCF"/>
    <w:rsid w:val="00475D03"/>
    <w:rsid w:val="006402F5"/>
    <w:rsid w:val="006D7643"/>
    <w:rsid w:val="00732083"/>
    <w:rsid w:val="00796F6A"/>
    <w:rsid w:val="0080525F"/>
    <w:rsid w:val="008A3369"/>
    <w:rsid w:val="008C0899"/>
    <w:rsid w:val="00927746"/>
    <w:rsid w:val="0093366B"/>
    <w:rsid w:val="00A87BB6"/>
    <w:rsid w:val="00B952A9"/>
    <w:rsid w:val="00D3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</w:style>
  <w:style w:type="paragraph" w:styleId="3">
    <w:name w:val="heading 3"/>
    <w:basedOn w:val="a"/>
    <w:link w:val="30"/>
    <w:uiPriority w:val="9"/>
    <w:qFormat/>
    <w:rsid w:val="006D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76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D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F17-84E5-4F5B-9CA9-F6F25DB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12-09T06:40:00Z</dcterms:created>
  <dcterms:modified xsi:type="dcterms:W3CDTF">2021-01-11T10:59:00Z</dcterms:modified>
</cp:coreProperties>
</file>